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7131" w14:textId="77777777" w:rsidR="00F04020" w:rsidRPr="00A44000" w:rsidRDefault="00EA44DB" w:rsidP="00CF248E">
      <w:pPr>
        <w:shd w:val="clear" w:color="auto" w:fill="FFFFFF"/>
        <w:tabs>
          <w:tab w:val="left" w:pos="588"/>
          <w:tab w:val="center" w:pos="5111"/>
        </w:tabs>
        <w:wordWrap/>
        <w:spacing w:after="0" w:line="440" w:lineRule="exact"/>
        <w:jc w:val="left"/>
        <w:textAlignment w:val="baseline"/>
        <w:rPr>
          <w:rFonts w:ascii="Batang" w:eastAsia="Batang" w:hAnsi="Batang" w:cs="Gulim"/>
          <w:b/>
          <w:bCs/>
          <w:color w:val="000000"/>
          <w:spacing w:val="-20"/>
          <w:kern w:val="0"/>
          <w:sz w:val="16"/>
          <w:szCs w:val="16"/>
          <w:shd w:val="clear" w:color="auto" w:fill="FFFFFF"/>
          <w:lang w:eastAsia="ja-JP"/>
        </w:rPr>
      </w:pPr>
      <w:r w:rsidRPr="00A44000">
        <w:rPr>
          <w:rFonts w:ascii="Batang" w:eastAsia="Batang" w:hAnsi="Batang" w:cs="Gulim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ab/>
      </w:r>
      <w:r w:rsidRPr="00A44000">
        <w:rPr>
          <w:rFonts w:ascii="Batang" w:eastAsia="Batang" w:hAnsi="Batang" w:cs="Gulim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ab/>
      </w:r>
    </w:p>
    <w:p w14:paraId="2C727B25" w14:textId="726AA34C" w:rsidR="00F04020" w:rsidRPr="00A44000" w:rsidRDefault="00B750F1" w:rsidP="00CF248E">
      <w:pPr>
        <w:shd w:val="clear" w:color="auto" w:fill="FFFFFF"/>
        <w:tabs>
          <w:tab w:val="left" w:pos="588"/>
          <w:tab w:val="center" w:pos="5111"/>
        </w:tabs>
        <w:wordWrap/>
        <w:spacing w:after="0" w:line="440" w:lineRule="exact"/>
        <w:jc w:val="center"/>
        <w:textAlignment w:val="baseline"/>
        <w:rPr>
          <w:rFonts w:ascii="Batang" w:eastAsia="Batang" w:hAnsi="Batang" w:cs="Gulim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</w:pPr>
      <w:r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 xml:space="preserve">　</w:t>
      </w:r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2</w:t>
      </w:r>
      <w:r w:rsidR="004F1A30" w:rsidRPr="00A44000">
        <w:rPr>
          <w:rFonts w:ascii="Batang" w:eastAsia="Batang" w:hAnsi="Batang" w:cs="Gulim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02</w:t>
      </w:r>
      <w:r w:rsidR="00A2076A" w:rsidRPr="00A2076A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6</w:t>
      </w:r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 xml:space="preserve">년도 </w:t>
      </w:r>
      <w:proofErr w:type="spellStart"/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주부산일본국총영사관</w:t>
      </w:r>
      <w:proofErr w:type="spellEnd"/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 xml:space="preserve"> 서포터즈</w:t>
      </w:r>
      <w:r w:rsidR="004F1A30" w:rsidRPr="00A44000">
        <w:rPr>
          <w:rFonts w:ascii="Batang" w:eastAsia="Batang" w:hAnsi="Batang" w:cs="Gulim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(</w:t>
      </w:r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제</w:t>
      </w:r>
      <w:r w:rsidR="00A2076A" w:rsidRPr="00A2076A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11</w:t>
      </w:r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기)</w:t>
      </w:r>
      <w:r w:rsidR="004F1A30" w:rsidRPr="00A44000">
        <w:rPr>
          <w:rFonts w:ascii="Batang" w:eastAsia="Batang" w:hAnsi="Batang" w:cs="Gulim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 xml:space="preserve"> </w:t>
      </w:r>
      <w:r w:rsidR="004F1A30" w:rsidRPr="00A44000">
        <w:rPr>
          <w:rFonts w:ascii="Batang" w:eastAsia="Batang" w:hAnsi="Batang" w:cs="Gulim" w:hint="eastAsia"/>
          <w:b/>
          <w:bCs/>
          <w:color w:val="000000"/>
          <w:spacing w:val="-20"/>
          <w:kern w:val="0"/>
          <w:sz w:val="40"/>
          <w:szCs w:val="40"/>
          <w:shd w:val="clear" w:color="auto" w:fill="FFFFFF"/>
        </w:rPr>
        <w:t>지원서</w:t>
      </w:r>
    </w:p>
    <w:p w14:paraId="64D53EAC" w14:textId="77777777" w:rsidR="00CF248E" w:rsidRPr="00A44000" w:rsidRDefault="00CF248E" w:rsidP="00CF248E">
      <w:pPr>
        <w:shd w:val="clear" w:color="auto" w:fill="FFFFFF"/>
        <w:tabs>
          <w:tab w:val="left" w:pos="588"/>
          <w:tab w:val="center" w:pos="5111"/>
        </w:tabs>
        <w:wordWrap/>
        <w:spacing w:after="0" w:line="440" w:lineRule="exact"/>
        <w:jc w:val="center"/>
        <w:textAlignment w:val="baseline"/>
        <w:rPr>
          <w:rFonts w:ascii="Batang" w:eastAsia="Batang" w:hAnsi="Batang" w:cs="Gulim"/>
          <w:b/>
          <w:bCs/>
          <w:color w:val="000000"/>
          <w:spacing w:val="-20"/>
          <w:kern w:val="0"/>
          <w:sz w:val="21"/>
          <w:szCs w:val="21"/>
          <w:shd w:val="clear" w:color="auto" w:fill="FFFFFF"/>
        </w:rPr>
      </w:pPr>
    </w:p>
    <w:p w14:paraId="12CB2AEB" w14:textId="217DEEC8" w:rsidR="00B74783" w:rsidRPr="00A44000" w:rsidRDefault="00B74783" w:rsidP="0026208B">
      <w:pPr>
        <w:shd w:val="clear" w:color="auto" w:fill="FFFFFF"/>
        <w:wordWrap/>
        <w:snapToGrid w:val="0"/>
        <w:spacing w:after="0" w:line="36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</w:pPr>
      <w:r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* 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모든 사항에 대해 정확히 기입하시고</w:t>
      </w:r>
      <w:r w:rsidR="004F1A30"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>(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>특히 한자 및 숫자,</w:t>
      </w:r>
      <w:r w:rsidR="004F1A30" w:rsidRPr="00A44000">
        <w:rPr>
          <w:rFonts w:ascii="Batang" w:eastAsia="Batang" w:hAnsi="Batang" w:cs="Gulim"/>
          <w:color w:val="000000"/>
          <w:kern w:val="0"/>
          <w:sz w:val="18"/>
          <w:szCs w:val="18"/>
          <w:u w:val="single"/>
          <w:shd w:val="clear" w:color="auto" w:fill="FFFFFF"/>
        </w:rPr>
        <w:t xml:space="preserve"> </w:t>
      </w:r>
      <w:r w:rsidR="00E21A40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>영문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 xml:space="preserve"> 대문자,</w:t>
      </w:r>
      <w:r w:rsidR="004F1A30" w:rsidRPr="00A44000">
        <w:rPr>
          <w:rFonts w:ascii="Batang" w:eastAsia="Batang" w:hAnsi="Batang" w:cs="Gulim"/>
          <w:color w:val="000000"/>
          <w:kern w:val="0"/>
          <w:sz w:val="18"/>
          <w:szCs w:val="18"/>
          <w:u w:val="single"/>
          <w:shd w:val="clear" w:color="auto" w:fill="FFFFFF"/>
        </w:rPr>
        <w:t xml:space="preserve"> 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>소문자,</w:t>
      </w:r>
      <w:r w:rsidR="004F1A30" w:rsidRPr="00A44000">
        <w:rPr>
          <w:rFonts w:ascii="Batang" w:eastAsia="Batang" w:hAnsi="Batang" w:cs="Gulim"/>
          <w:color w:val="000000"/>
          <w:kern w:val="0"/>
          <w:sz w:val="18"/>
          <w:szCs w:val="18"/>
          <w:u w:val="single"/>
          <w:shd w:val="clear" w:color="auto" w:fill="FFFFFF"/>
        </w:rPr>
        <w:t xml:space="preserve"> 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>숫자,</w:t>
      </w:r>
      <w:r w:rsidR="004F1A30" w:rsidRPr="00A44000">
        <w:rPr>
          <w:rFonts w:ascii="Batang" w:eastAsia="Batang" w:hAnsi="Batang" w:cs="Gulim"/>
          <w:color w:val="000000"/>
          <w:kern w:val="0"/>
          <w:sz w:val="18"/>
          <w:szCs w:val="18"/>
          <w:u w:val="single"/>
          <w:shd w:val="clear" w:color="auto" w:fill="FFFFFF"/>
        </w:rPr>
        <w:t xml:space="preserve"> 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>기호 등</w:t>
      </w:r>
      <w:r w:rsidR="004F1A30"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14:paraId="1666D9B3" w14:textId="09D242F0" w:rsidR="004F1A30" w:rsidRPr="00A44000" w:rsidRDefault="004F1A30" w:rsidP="0026208B">
      <w:pPr>
        <w:shd w:val="clear" w:color="auto" w:fill="FFFFFF"/>
        <w:wordWrap/>
        <w:snapToGrid w:val="0"/>
        <w:spacing w:after="0" w:line="36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</w:pPr>
      <w:r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해당하는 내용이 없을 경우에는 </w:t>
      </w:r>
      <w:r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>‘</w:t>
      </w:r>
      <w:r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없음</w:t>
      </w:r>
      <w:r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>’</w:t>
      </w:r>
      <w:r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을 반드시 기입하시기 바랍니다.</w:t>
      </w:r>
    </w:p>
    <w:p w14:paraId="5A95A9EA" w14:textId="2F13CCE8" w:rsidR="00F04020" w:rsidRDefault="002D0050" w:rsidP="0026208B">
      <w:pPr>
        <w:shd w:val="clear" w:color="auto" w:fill="FFFFFF"/>
        <w:wordWrap/>
        <w:snapToGrid w:val="0"/>
        <w:spacing w:after="0" w:line="36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</w:pPr>
      <w:r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*</w:t>
      </w:r>
      <w:r w:rsidR="00417268"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D05125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선택 사항은 </w:t>
      </w:r>
      <w:r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해당되는 </w:t>
      </w:r>
      <w:r w:rsidR="00D05125">
        <w:rPr>
          <w:rFonts w:ascii="Batang" w:eastAsia="ＭＳ 明朝" w:hAnsi="Batang" w:cs="Gulim" w:hint="eastAsia"/>
          <w:color w:val="000000"/>
          <w:kern w:val="0"/>
          <w:sz w:val="18"/>
          <w:szCs w:val="18"/>
          <w:shd w:val="clear" w:color="auto" w:fill="FFFFFF"/>
        </w:rPr>
        <w:t>□</w:t>
      </w:r>
      <w:r w:rsidR="00D05125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을 클릭하</w:t>
      </w:r>
      <w:r w:rsidR="00657DF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면</w:t>
      </w:r>
      <w:r w:rsidRPr="00A44000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 </w:t>
      </w:r>
      <w:sdt>
        <w:sdtPr>
          <w:rPr>
            <w:rFonts w:ascii="Batang" w:eastAsia="Batang" w:hAnsi="Batang" w:cs="Gulim"/>
            <w:color w:val="000000"/>
            <w:kern w:val="0"/>
            <w:szCs w:val="20"/>
            <w:shd w:val="clear" w:color="auto" w:fill="FFFFFF"/>
          </w:rPr>
          <w:id w:val="-383247682"/>
          <w14:checkbox>
            <w14:checked w14:val="1"/>
            <w14:checkedState w14:val="00FC" w14:font="Wingdings"/>
            <w14:uncheckedState w14:val="2610" w14:font="ＭＳ ゴシック"/>
          </w14:checkbox>
        </w:sdtPr>
        <w:sdtEndPr/>
        <w:sdtContent>
          <w:r w:rsidR="00D05125">
            <w:rPr>
              <w:rFonts w:ascii="Batang" w:eastAsia="Batang" w:hAnsi="Batang" w:cs="Gulim"/>
              <w:color w:val="000000"/>
              <w:kern w:val="0"/>
              <w:szCs w:val="20"/>
              <w:shd w:val="clear" w:color="auto" w:fill="FFFFFF"/>
            </w:rPr>
            <w:sym w:font="Wingdings" w:char="F0FC"/>
          </w:r>
        </w:sdtContent>
      </w:sdt>
      <w:r w:rsidR="00D05125">
        <w:rPr>
          <w:rFonts w:ascii="ＭＳ 明朝" w:eastAsia="ＭＳ 明朝" w:hAnsi="ＭＳ 明朝" w:cs="Gulim" w:hint="eastAsia"/>
          <w:color w:val="000000"/>
          <w:kern w:val="0"/>
          <w:sz w:val="18"/>
          <w:szCs w:val="18"/>
          <w:shd w:val="clear" w:color="auto" w:fill="FFFFFF"/>
        </w:rPr>
        <w:t xml:space="preserve">　</w:t>
      </w:r>
      <w:r w:rsidR="00D05125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표시가 나옵니다</w:t>
      </w:r>
      <w:r w:rsidRPr="00A44000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14:paraId="08AA3DC1" w14:textId="77777777" w:rsidR="0026208B" w:rsidRPr="00B30D8C" w:rsidRDefault="0026208B" w:rsidP="00CF248E">
      <w:pPr>
        <w:shd w:val="clear" w:color="auto" w:fill="FFFFFF"/>
        <w:wordWrap/>
        <w:snapToGrid w:val="0"/>
        <w:spacing w:after="0" w:line="30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Cs w:val="20"/>
          <w:shd w:val="clear" w:color="auto" w:fill="FFFFFF"/>
        </w:rPr>
      </w:pPr>
    </w:p>
    <w:tbl>
      <w:tblPr>
        <w:tblpPr w:leftFromText="142" w:rightFromText="142" w:vertAnchor="text" w:tblpY="1"/>
        <w:tblOverlap w:val="never"/>
        <w:tblW w:w="103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764"/>
        <w:gridCol w:w="287"/>
        <w:gridCol w:w="23"/>
        <w:gridCol w:w="2679"/>
        <w:gridCol w:w="17"/>
        <w:gridCol w:w="569"/>
        <w:gridCol w:w="2713"/>
        <w:gridCol w:w="2119"/>
      </w:tblGrid>
      <w:tr w:rsidR="00A936C5" w:rsidRPr="00E97540" w14:paraId="0CAB242D" w14:textId="77777777" w:rsidTr="00AE18F6">
        <w:trPr>
          <w:trHeight w:val="567"/>
        </w:trPr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1B84F" w14:textId="26C061BF" w:rsidR="006100A2" w:rsidRPr="00E97540" w:rsidRDefault="00A936C5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E97540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8ADA1" w14:textId="77777777" w:rsidR="00A936C5" w:rsidRPr="00E97540" w:rsidRDefault="00C310E6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자</w:t>
            </w:r>
          </w:p>
        </w:tc>
        <w:tc>
          <w:tcPr>
            <w:tcW w:w="3575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9C7F1" w14:textId="77777777" w:rsidR="00A936C5" w:rsidRPr="00E97540" w:rsidRDefault="00A936C5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822D8" w14:textId="53E51559" w:rsidR="00A936C5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8448329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57DF9">
                  <w:rPr>
                    <w:rFonts w:ascii="ＭＳ ゴシック" w:eastAsia="ＭＳ ゴシック" w:hAnsi="ＭＳ ゴシック" w:cs="Gulim" w:hint="eastAsia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208B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남(</w:t>
            </w:r>
            <w:r w:rsidR="005712E6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男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="00014556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  <w:lang w:eastAsia="ja-JP"/>
              </w:rPr>
              <w:t xml:space="preserve">　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18684473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208B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여(</w:t>
            </w:r>
            <w:proofErr w:type="spellStart"/>
            <w:r w:rsidR="005712E6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女</w:t>
            </w:r>
            <w:proofErr w:type="spellEnd"/>
            <w:r w:rsidR="0026208B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2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D9E72" w14:textId="77777777" w:rsidR="00A936C5" w:rsidRPr="00E97540" w:rsidRDefault="00A936C5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사 </w:t>
            </w:r>
            <w:r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진</w:t>
            </w:r>
          </w:p>
          <w:p w14:paraId="35EF82A9" w14:textId="5FE678EC" w:rsidR="00C65E82" w:rsidRPr="00E97540" w:rsidRDefault="00C65E82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※</w:t>
            </w:r>
            <w:r w:rsidR="004F1A30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반드시 </w:t>
            </w:r>
            <w:r w:rsidR="00B24799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컬러</w:t>
            </w:r>
            <w:r w:rsidR="004F1A30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사진을 </w:t>
            </w:r>
          </w:p>
          <w:p w14:paraId="621CF9E1" w14:textId="57CEDC8A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부착할 것.</w:t>
            </w:r>
          </w:p>
        </w:tc>
      </w:tr>
      <w:tr w:rsidR="004F1A30" w:rsidRPr="00E97540" w14:paraId="100DD3C1" w14:textId="77777777" w:rsidTr="00AE18F6">
        <w:trPr>
          <w:trHeight w:val="567"/>
        </w:trPr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79A5B" w14:textId="77777777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5DE3" w14:textId="77777777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Gulim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글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6885A" w14:textId="086BCE92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2E9D7EF" w14:textId="77777777" w:rsidR="004F1A30" w:rsidRPr="00E97540" w:rsidRDefault="004F1A30" w:rsidP="002A5DB1">
            <w:pPr>
              <w:widowControl/>
              <w:wordWrap/>
              <w:spacing w:after="0" w:line="300" w:lineRule="exact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4F1A30" w:rsidRPr="00E97540" w14:paraId="2DF3582B" w14:textId="77777777" w:rsidTr="00AE18F6">
        <w:trPr>
          <w:trHeight w:val="567"/>
        </w:trPr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14430" w14:textId="77777777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1E4AA" w14:textId="77777777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bCs/>
                <w:color w:val="000000"/>
                <w:kern w:val="0"/>
                <w:szCs w:val="20"/>
                <w:lang w:eastAsia="ja-JP"/>
              </w:rPr>
            </w:pPr>
            <w:r w:rsidRPr="00E97540">
              <w:rPr>
                <w:rFonts w:ascii="Batang" w:eastAsia="Batang" w:hAnsi="Batang" w:cs="Gulim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영문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BA9B1" w14:textId="77777777" w:rsidR="004F1A30" w:rsidRPr="00232A54" w:rsidRDefault="004F1A30" w:rsidP="002A5DB1">
            <w:pPr>
              <w:wordWrap/>
              <w:spacing w:line="300" w:lineRule="exact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232A54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*반드시 여권의 영문 이름과 일치할 것.</w:t>
            </w:r>
          </w:p>
          <w:p w14:paraId="5DD9A059" w14:textId="77777777" w:rsidR="004F1A30" w:rsidRPr="00E97540" w:rsidRDefault="004F1A30" w:rsidP="002A5DB1">
            <w:pPr>
              <w:wordWrap/>
              <w:spacing w:line="300" w:lineRule="exact"/>
              <w:rPr>
                <w:rFonts w:ascii="Batang" w:eastAsia="Batang" w:hAnsi="Batang"/>
                <w:szCs w:val="20"/>
              </w:rPr>
            </w:pPr>
          </w:p>
          <w:p w14:paraId="21EA46CA" w14:textId="7F3EDF75" w:rsidR="004F1A3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AA7911" w14:textId="77777777" w:rsidR="004F1A30" w:rsidRPr="00E97540" w:rsidRDefault="004F1A30" w:rsidP="002A5DB1">
            <w:pPr>
              <w:widowControl/>
              <w:wordWrap/>
              <w:spacing w:after="0" w:line="300" w:lineRule="exact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2D0050" w:rsidRPr="00E97540" w14:paraId="2E4EA328" w14:textId="77777777" w:rsidTr="00AE18F6">
        <w:trPr>
          <w:trHeight w:val="283"/>
        </w:trPr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13F2C" w14:textId="0E41B97F" w:rsidR="006100A2" w:rsidRPr="00E97540" w:rsidRDefault="002D0050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E97540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6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13B0D" w14:textId="06B0B742" w:rsidR="002D0050" w:rsidRPr="00E97540" w:rsidRDefault="004F1A30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800" w:firstLine="160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="002D0050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    </w:t>
            </w:r>
            <w:r w:rsidR="00D97634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D0050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2D0050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D0050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   </w:t>
            </w:r>
            <w:r w:rsidR="00D97634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D0050"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97540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  <w:tc>
          <w:tcPr>
            <w:tcW w:w="2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4320D0" w14:textId="77777777" w:rsidR="002D0050" w:rsidRPr="00E97540" w:rsidRDefault="002D0050" w:rsidP="002A5DB1">
            <w:pPr>
              <w:widowControl/>
              <w:wordWrap/>
              <w:spacing w:after="0" w:line="300" w:lineRule="exact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5A5076" w:rsidRPr="00E97540" w14:paraId="405EAE0E" w14:textId="77777777" w:rsidTr="002A5DB1">
        <w:trPr>
          <w:trHeight w:val="56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2C0D1" w14:textId="7CC4CC90" w:rsidR="005A5076" w:rsidRPr="00E97540" w:rsidRDefault="005A5076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현주소</w:t>
            </w:r>
          </w:p>
          <w:p w14:paraId="404A0D06" w14:textId="75334CE6" w:rsidR="005A5076" w:rsidRPr="00E97540" w:rsidRDefault="005A5076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917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8E23F" w14:textId="77777777" w:rsidR="005A5076" w:rsidRPr="00E97540" w:rsidRDefault="005A5076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  <w:p w14:paraId="2DFC3A8B" w14:textId="77777777" w:rsidR="005A5076" w:rsidRPr="00E97540" w:rsidRDefault="005A5076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5A5076" w:rsidRPr="00E97540" w14:paraId="62F4741A" w14:textId="77777777" w:rsidTr="002A5DB1">
        <w:trPr>
          <w:trHeight w:val="56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0134A" w14:textId="4DD77ACB" w:rsidR="005A5076" w:rsidRPr="00E97540" w:rsidRDefault="00CF248E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917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A00B" w14:textId="248D4A8E" w:rsidR="005A5076" w:rsidRPr="00E97540" w:rsidRDefault="00CF248E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E97540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※휴대전화번호</w:t>
            </w:r>
          </w:p>
          <w:p w14:paraId="1F10CF7B" w14:textId="2A442F29" w:rsidR="00CF248E" w:rsidRPr="00E97540" w:rsidRDefault="00CF248E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5A5076" w:rsidRPr="00E97540" w14:paraId="7FF0D851" w14:textId="77777777" w:rsidTr="002A5DB1">
        <w:trPr>
          <w:trHeight w:val="56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35125" w14:textId="349C2142" w:rsidR="005A5076" w:rsidRPr="00E97540" w:rsidRDefault="00CF248E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E97540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-mail</w:t>
            </w:r>
          </w:p>
        </w:tc>
        <w:tc>
          <w:tcPr>
            <w:tcW w:w="917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CC790" w14:textId="75CEC1C1" w:rsidR="005A5076" w:rsidRPr="00E97540" w:rsidRDefault="005A5076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5A5076" w:rsidRPr="00E97540" w14:paraId="06CBE2C4" w14:textId="77777777" w:rsidTr="002A5DB1">
        <w:trPr>
          <w:trHeight w:val="56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7EF7A" w14:textId="763D25E1" w:rsidR="005A5076" w:rsidRPr="00E97540" w:rsidRDefault="00CF248E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소속</w:t>
            </w:r>
          </w:p>
        </w:tc>
        <w:tc>
          <w:tcPr>
            <w:tcW w:w="917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46583" w14:textId="6887E97C" w:rsidR="005A5076" w:rsidRPr="000A47B6" w:rsidRDefault="005A5076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ＭＳ 明朝" w:hAnsi="Batang" w:cs="Gulim"/>
                <w:color w:val="000000"/>
                <w:kern w:val="0"/>
                <w:sz w:val="18"/>
                <w:szCs w:val="18"/>
                <w:lang w:eastAsia="ja-JP"/>
              </w:rPr>
            </w:pPr>
          </w:p>
          <w:p w14:paraId="05AADC23" w14:textId="17EBFBE8" w:rsidR="00CF248E" w:rsidRPr="00E97540" w:rsidRDefault="00CF248E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82E82" w:rsidRPr="00E97540" w14:paraId="47D72720" w14:textId="0A691D51" w:rsidTr="00AE18F6">
        <w:trPr>
          <w:trHeight w:val="567"/>
        </w:trPr>
        <w:tc>
          <w:tcPr>
            <w:tcW w:w="224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3D4CB" w14:textId="49BFFAD7" w:rsidR="00B82E82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97540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지원</w:t>
            </w:r>
            <w:r w:rsidR="00B82E82" w:rsidRPr="00E97540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하는 서포터즈 종류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2EC33" w14:textId="77777777" w:rsidR="00B82E82" w:rsidRPr="00E97540" w:rsidRDefault="00B82E82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  <w:p w14:paraId="4CB5B149" w14:textId="6807EE8E" w:rsidR="00B82E82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18437670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50EE5" w:rsidRPr="00E97540">
              <w:rPr>
                <w:rFonts w:ascii="Batang" w:eastAsia="Batang" w:hAnsi="Batang" w:cs="Batang" w:hint="eastAsia"/>
                <w:color w:val="000000"/>
                <w:kern w:val="0"/>
                <w:szCs w:val="20"/>
              </w:rPr>
              <w:t>홍보분야</w:t>
            </w:r>
          </w:p>
          <w:p w14:paraId="7FBB19BB" w14:textId="52F723D7" w:rsidR="00B82E82" w:rsidRPr="00E97540" w:rsidRDefault="00B82E82" w:rsidP="002A5DB1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32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CF0F24" w14:textId="77777777" w:rsidR="00B82E82" w:rsidRPr="00E97540" w:rsidRDefault="00B82E82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  <w:p w14:paraId="1470D1A4" w14:textId="0E35E93C" w:rsidR="00F50EE5" w:rsidRPr="00E97540" w:rsidRDefault="00DC6F67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12380820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50EE5" w:rsidRPr="00E97540">
              <w:rPr>
                <w:rFonts w:ascii="Batang" w:eastAsia="Batang" w:hAnsi="Batang" w:cs="Batang" w:hint="eastAsia"/>
                <w:color w:val="000000"/>
                <w:kern w:val="0"/>
                <w:szCs w:val="20"/>
              </w:rPr>
              <w:t>문화분야</w:t>
            </w:r>
          </w:p>
          <w:p w14:paraId="26790694" w14:textId="2F3DC53A" w:rsidR="00B82E82" w:rsidRPr="00E97540" w:rsidRDefault="00B82E82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43AC89" w14:textId="77777777" w:rsidR="00B82E82" w:rsidRPr="00E97540" w:rsidRDefault="00B82E82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  <w:p w14:paraId="62A116B4" w14:textId="3F7912DB" w:rsidR="00F50EE5" w:rsidRPr="00E97540" w:rsidRDefault="00DC6F67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17389387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A3018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21A40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두 분야 동시 지원</w:t>
            </w:r>
          </w:p>
          <w:p w14:paraId="7D966272" w14:textId="77777777" w:rsidR="00F50EE5" w:rsidRPr="00E97540" w:rsidRDefault="00F50EE5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11787B" w:rsidRPr="00E97540" w14:paraId="413FD163" w14:textId="2613929A" w:rsidTr="002A5DB1">
        <w:trPr>
          <w:trHeight w:val="563"/>
        </w:trPr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9ADCC" w14:textId="77777777" w:rsidR="0011787B" w:rsidRPr="00E97540" w:rsidRDefault="0011787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외국어</w:t>
            </w:r>
          </w:p>
          <w:p w14:paraId="315C6949" w14:textId="5D17730B" w:rsidR="0011787B" w:rsidRPr="00E97540" w:rsidRDefault="0011787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능력</w:t>
            </w:r>
          </w:p>
        </w:tc>
        <w:tc>
          <w:tcPr>
            <w:tcW w:w="10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1A6" w14:textId="6B76EB97" w:rsidR="0011787B" w:rsidRPr="00E97540" w:rsidRDefault="0011787B" w:rsidP="00E97540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일본어</w:t>
            </w:r>
          </w:p>
        </w:tc>
        <w:tc>
          <w:tcPr>
            <w:tcW w:w="809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5B9325" w14:textId="71F28084" w:rsidR="0026208B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15091044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E216D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1787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전혀 못함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21010570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1787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다소의 의사소통이 가능함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57EBF5FC" w14:textId="7D7C9C5C" w:rsidR="0011787B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20934142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1787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간단한 회화가 가능함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13376442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E216D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1787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회화가 가능함</w:t>
            </w:r>
          </w:p>
        </w:tc>
      </w:tr>
      <w:tr w:rsidR="0026208B" w:rsidRPr="00E97540" w14:paraId="651E829D" w14:textId="77777777" w:rsidTr="002A5DB1">
        <w:trPr>
          <w:trHeight w:val="554"/>
        </w:trPr>
        <w:tc>
          <w:tcPr>
            <w:tcW w:w="116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4E509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DBEC" w14:textId="77777777" w:rsidR="0026208B" w:rsidRPr="00E97540" w:rsidRDefault="0026208B" w:rsidP="00E97540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(기타)</w:t>
            </w:r>
          </w:p>
          <w:p w14:paraId="53135532" w14:textId="78A876C1" w:rsidR="0026208B" w:rsidRPr="00E97540" w:rsidRDefault="00DC6F67" w:rsidP="00E97540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어</w:t>
            </w:r>
          </w:p>
        </w:tc>
        <w:tc>
          <w:tcPr>
            <w:tcW w:w="8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6508CC" w14:textId="6B548036" w:rsidR="0026208B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14657688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6208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전혀 못함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3083193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6208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다소의 의사소통이 가능함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27B85195" w14:textId="5887438F" w:rsidR="0026208B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2947601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6208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간단한 회화가 가능함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2787226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4E216D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6208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회화가 가능함</w:t>
            </w:r>
          </w:p>
        </w:tc>
      </w:tr>
      <w:tr w:rsidR="0026208B" w:rsidRPr="00E21A40" w14:paraId="00E87E5A" w14:textId="36CFB055" w:rsidTr="002A5DB1">
        <w:trPr>
          <w:trHeight w:val="1077"/>
        </w:trPr>
        <w:tc>
          <w:tcPr>
            <w:tcW w:w="224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F0E68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언어능력시험 급수</w:t>
            </w:r>
          </w:p>
          <w:p w14:paraId="116DA6AE" w14:textId="1B7C32F3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6EDE4732" w14:textId="7628FA38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학습 경력</w:t>
            </w:r>
          </w:p>
        </w:tc>
        <w:tc>
          <w:tcPr>
            <w:tcW w:w="809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89E3C" w14:textId="591DAA6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</w:pP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※일본어능력시험,</w:t>
            </w:r>
            <w:r w:rsidRPr="00E97540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 TO</w:t>
            </w:r>
            <w:r w:rsidR="00E21A40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EF</w:t>
            </w:r>
            <w:r w:rsidRPr="00E97540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L, </w:t>
            </w: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T</w:t>
            </w:r>
            <w:r w:rsidRPr="00E97540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OEIC </w:t>
            </w: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등 언어능력시험의 급수(점수)를 기입하고 학습 경력을 기입.</w:t>
            </w:r>
          </w:p>
          <w:p w14:paraId="6962B0BB" w14:textId="77777777" w:rsidR="0026208B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  <w:p w14:paraId="58AC8751" w14:textId="6BAA4640" w:rsidR="00FA3018" w:rsidRPr="00E97540" w:rsidRDefault="00FA3018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437D1875" w14:textId="77777777" w:rsidTr="002A5DB1">
        <w:trPr>
          <w:trHeight w:val="603"/>
        </w:trPr>
        <w:tc>
          <w:tcPr>
            <w:tcW w:w="10338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8098B" w14:textId="1B07F885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본인이 운영하는 S</w:t>
            </w:r>
            <w:r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 xml:space="preserve">NS 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계정</w:t>
            </w:r>
            <w:r w:rsidR="00D914AE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(※공개 계정 한정</w:t>
            </w:r>
            <w:r w:rsidR="00D914AE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)</w:t>
            </w:r>
            <w:r w:rsidR="00E21A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의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아이디와 </w:t>
            </w:r>
            <w:proofErr w:type="spellStart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팔로워</w:t>
            </w:r>
            <w:proofErr w:type="spellEnd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수를 적어 </w:t>
            </w:r>
            <w:r w:rsidR="00D914AE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주세요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0AE66353" w14:textId="4C4A1087" w:rsidR="0026208B" w:rsidRPr="00E97540" w:rsidRDefault="00B24799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200" w:firstLine="4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계정명</w:t>
            </w:r>
            <w:proofErr w:type="spellEnd"/>
            <w:r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 </w:t>
            </w:r>
            <w:r w:rsidR="00D03211">
              <w:rPr>
                <w:rFonts w:ascii="Batang" w:eastAsia="ＭＳ 明朝" w:hAnsi="Batang" w:cs="ＭＳ 明朝" w:hint="eastAsia"/>
                <w:color w:val="000000"/>
                <w:kern w:val="0"/>
                <w:szCs w:val="20"/>
                <w:lang w:eastAsia="ja-JP"/>
              </w:rPr>
              <w:t>(</w:t>
            </w:r>
            <w:r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예</w:t>
            </w:r>
            <w:r w:rsidR="00D03211">
              <w:rPr>
                <w:rFonts w:ascii="Batang" w:eastAsia="ＭＳ 明朝" w:hAnsi="Batang" w:cs="ＭＳ 明朝" w:hint="eastAsia"/>
                <w:color w:val="000000"/>
                <w:kern w:val="0"/>
                <w:szCs w:val="20"/>
                <w:lang w:eastAsia="ja-JP"/>
              </w:rPr>
              <w:t xml:space="preserve">) </w:t>
            </w:r>
            <w:r w:rsidR="0026208B"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>Instagram @</w:t>
            </w:r>
            <w:proofErr w:type="gramStart"/>
            <w:r w:rsidR="0026208B"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>japan.busan</w:t>
            </w:r>
            <w:proofErr w:type="gramEnd"/>
            <w:r w:rsidR="0026208B"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 xml:space="preserve">/ </w:t>
            </w:r>
            <w:proofErr w:type="spellStart"/>
            <w:r w:rsidR="0026208B"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>Youtube</w:t>
            </w:r>
            <w:proofErr w:type="spellEnd"/>
            <w:r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 </w:t>
            </w:r>
            <w:r w:rsidR="0026208B"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>@japan-busan</w:t>
            </w:r>
          </w:p>
        </w:tc>
      </w:tr>
      <w:tr w:rsidR="0026208B" w:rsidRPr="00E97540" w14:paraId="0AE5299D" w14:textId="5AA79A05" w:rsidTr="00AE18F6">
        <w:trPr>
          <w:trHeight w:val="170"/>
        </w:trPr>
        <w:tc>
          <w:tcPr>
            <w:tcW w:w="22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52C65" w14:textId="3BFA0B42" w:rsidR="0026208B" w:rsidRPr="009528AD" w:rsidRDefault="0026208B" w:rsidP="008F5B7F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계정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39E8A8" w14:textId="749FC071" w:rsidR="0026208B" w:rsidRPr="00E97540" w:rsidRDefault="0026208B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ＭＳ 明朝"/>
                <w:color w:val="000000"/>
                <w:kern w:val="0"/>
                <w:szCs w:val="20"/>
                <w:lang w:eastAsia="ja-JP"/>
              </w:rPr>
            </w:pP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  <w:lang w:eastAsia="ja-JP"/>
              </w:rPr>
              <w:t>①</w:t>
            </w:r>
          </w:p>
          <w:p w14:paraId="26003D3C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F2EDA0" w14:textId="5858937C" w:rsidR="0026208B" w:rsidRPr="00E97540" w:rsidRDefault="0026208B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  <w:lang w:eastAsia="ja-JP"/>
              </w:rPr>
              <w:t>②</w:t>
            </w:r>
          </w:p>
          <w:p w14:paraId="2D4E3924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A0777F" w14:textId="44327B00" w:rsidR="0026208B" w:rsidRPr="00E97540" w:rsidRDefault="0026208B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  <w:lang w:eastAsia="ja-JP"/>
              </w:rPr>
              <w:t>③</w:t>
            </w:r>
          </w:p>
          <w:p w14:paraId="6ACC8F40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42644479" w14:textId="5AB2E1CD" w:rsidTr="00AE18F6">
        <w:trPr>
          <w:trHeight w:val="170"/>
        </w:trPr>
        <w:tc>
          <w:tcPr>
            <w:tcW w:w="22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65132" w14:textId="77751F75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팔로워</w:t>
            </w:r>
            <w:proofErr w:type="spellEnd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또는</w:t>
            </w:r>
          </w:p>
          <w:p w14:paraId="2DA231FB" w14:textId="3D473E1A" w:rsidR="0026208B" w:rsidRPr="009528AD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ＭＳ 明朝"/>
                <w:b/>
                <w:bCs/>
                <w:color w:val="000000"/>
                <w:kern w:val="0"/>
                <w:szCs w:val="20"/>
                <w:lang w:eastAsia="ja-JP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구독자 수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E22FF5" w14:textId="77777777" w:rsidR="0026208B" w:rsidRPr="00E97540" w:rsidRDefault="0026208B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  <w:p w14:paraId="6004E56B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11FCE84" w14:textId="77777777" w:rsidR="0026208B" w:rsidRPr="00E97540" w:rsidRDefault="0026208B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  <w:p w14:paraId="13500D6D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B80EFB0" w14:textId="77777777" w:rsidR="0026208B" w:rsidRPr="00E97540" w:rsidRDefault="0026208B" w:rsidP="002A5DB1">
            <w:pPr>
              <w:widowControl/>
              <w:wordWrap/>
              <w:spacing w:after="0" w:line="300" w:lineRule="exact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  <w:p w14:paraId="1B8D6C50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63949D3E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806AA" w14:textId="6F030B28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주부산일본국총영사관</w:t>
            </w:r>
            <w:proofErr w:type="spellEnd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서포터즈로서 </w:t>
            </w:r>
            <w:r w:rsidR="00D914AE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활용 가능한 </w:t>
            </w:r>
            <w:r w:rsidR="004E216D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장점을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포함하여 </w:t>
            </w:r>
            <w:r w:rsidR="00D914AE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본인에 대해 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소개해</w:t>
            </w:r>
            <w:r w:rsidR="004E216D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914AE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주세요</w:t>
            </w:r>
            <w:r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(150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자 내외)</w:t>
            </w:r>
            <w:r w:rsidR="00E21A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26208B" w:rsidRPr="00E97540" w14:paraId="3B04567E" w14:textId="77777777" w:rsidTr="002A5DB1">
        <w:trPr>
          <w:trHeight w:val="1701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A6868" w14:textId="77777777" w:rsidR="0026208B" w:rsidRPr="008C5E01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39767D36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BBF50" w14:textId="55410AF5" w:rsidR="0026208B" w:rsidRPr="00B24799" w:rsidRDefault="0026208B" w:rsidP="00B24799">
            <w:pPr>
              <w:pStyle w:val="ab"/>
              <w:numPr>
                <w:ilvl w:val="0"/>
                <w:numId w:val="14"/>
              </w:numPr>
              <w:shd w:val="clear" w:color="auto" w:fill="FFFFFF"/>
              <w:wordWrap/>
              <w:snapToGrid w:val="0"/>
              <w:spacing w:after="0" w:line="300" w:lineRule="exact"/>
              <w:ind w:leftChars="0"/>
              <w:textAlignment w:val="baseline"/>
              <w:rPr>
                <w:rFonts w:ascii="Batang" w:eastAsia="Batang" w:hAnsi="Batang"/>
                <w:b/>
                <w:bCs/>
              </w:rPr>
            </w:pPr>
            <w:r w:rsidRPr="00B24799">
              <w:rPr>
                <w:rFonts w:ascii="Batang" w:eastAsia="Batang" w:hAnsi="Batang" w:hint="eastAsia"/>
                <w:b/>
                <w:bCs/>
                <w:u w:val="single"/>
              </w:rPr>
              <w:lastRenderedPageBreak/>
              <w:t>본인의 특기</w:t>
            </w:r>
            <w:r w:rsidRPr="00B24799">
              <w:rPr>
                <w:rFonts w:ascii="Batang" w:eastAsia="Batang" w:hAnsi="Batang" w:hint="eastAsia"/>
                <w:b/>
                <w:bCs/>
              </w:rPr>
              <w:t>(사진</w:t>
            </w:r>
            <w:r w:rsidR="008C5E01" w:rsidRPr="00B24799">
              <w:rPr>
                <w:rFonts w:ascii="Batang" w:eastAsia="Batang" w:hAnsi="Batang" w:hint="eastAsia"/>
                <w:b/>
                <w:bCs/>
              </w:rPr>
              <w:t xml:space="preserve"> 촬영</w:t>
            </w:r>
            <w:r w:rsidRPr="00B24799">
              <w:rPr>
                <w:rFonts w:ascii="Batang" w:eastAsia="Batang" w:hAnsi="Batang" w:hint="eastAsia"/>
                <w:b/>
                <w:bCs/>
              </w:rPr>
              <w:t>,</w:t>
            </w:r>
            <w:r w:rsidRPr="00B24799">
              <w:rPr>
                <w:rFonts w:ascii="Batang" w:eastAsia="Batang" w:hAnsi="Batang"/>
                <w:b/>
                <w:bCs/>
              </w:rPr>
              <w:t xml:space="preserve"> </w:t>
            </w:r>
            <w:r w:rsidRPr="00B24799">
              <w:rPr>
                <w:rFonts w:ascii="Batang" w:eastAsia="Batang" w:hAnsi="Batang" w:hint="eastAsia"/>
                <w:b/>
                <w:bCs/>
              </w:rPr>
              <w:t xml:space="preserve">영상 </w:t>
            </w:r>
            <w:r w:rsidR="008C5E01" w:rsidRPr="00B24799">
              <w:rPr>
                <w:rFonts w:ascii="Batang" w:eastAsia="Batang" w:hAnsi="Batang" w:hint="eastAsia"/>
                <w:b/>
                <w:bCs/>
              </w:rPr>
              <w:t>제작</w:t>
            </w:r>
            <w:r w:rsidRPr="00B24799">
              <w:rPr>
                <w:rFonts w:ascii="Batang" w:eastAsia="Batang" w:hAnsi="Batang" w:hint="eastAsia"/>
                <w:b/>
                <w:bCs/>
              </w:rPr>
              <w:t>,</w:t>
            </w:r>
            <w:r w:rsidRPr="00B24799">
              <w:rPr>
                <w:rFonts w:ascii="Batang" w:eastAsia="Batang" w:hAnsi="Batang"/>
                <w:b/>
                <w:bCs/>
              </w:rPr>
              <w:t xml:space="preserve"> </w:t>
            </w:r>
            <w:r w:rsidR="008C5E01" w:rsidRPr="00B24799">
              <w:rPr>
                <w:rFonts w:ascii="Batang" w:eastAsia="Batang" w:hAnsi="Batang" w:hint="eastAsia"/>
                <w:b/>
                <w:bCs/>
              </w:rPr>
              <w:t>이미지 제</w:t>
            </w:r>
            <w:r w:rsidR="009F482E" w:rsidRPr="00B24799">
              <w:rPr>
                <w:rFonts w:ascii="Batang" w:eastAsia="Batang" w:hAnsi="Batang" w:hint="eastAsia"/>
                <w:b/>
                <w:bCs/>
              </w:rPr>
              <w:t>작</w:t>
            </w:r>
            <w:r w:rsidR="008C5E01" w:rsidRPr="00B24799">
              <w:rPr>
                <w:rFonts w:ascii="Batang" w:eastAsia="Batang" w:hAnsi="Batang" w:hint="eastAsia"/>
                <w:b/>
                <w:bCs/>
              </w:rPr>
              <w:t>,</w:t>
            </w:r>
            <w:r w:rsidR="008C5E01" w:rsidRPr="00B24799">
              <w:rPr>
                <w:rFonts w:ascii="Batang" w:eastAsia="Batang" w:hAnsi="Batang"/>
                <w:b/>
                <w:bCs/>
              </w:rPr>
              <w:t xml:space="preserve"> </w:t>
            </w:r>
            <w:r w:rsidRPr="00B24799">
              <w:rPr>
                <w:rFonts w:ascii="Batang" w:eastAsia="Batang" w:hAnsi="Batang" w:hint="eastAsia"/>
                <w:b/>
                <w:bCs/>
              </w:rPr>
              <w:t>글쓰기 등)를 적고,</w:t>
            </w:r>
          </w:p>
          <w:p w14:paraId="636F21F4" w14:textId="21600615" w:rsidR="0026208B" w:rsidRPr="00B24799" w:rsidRDefault="00B24799" w:rsidP="00B24799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r w:rsidRPr="00B24799">
              <w:rPr>
                <w:rFonts w:ascii="Batang" w:eastAsia="ＭＳ 明朝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②　</w:t>
            </w:r>
            <w:r w:rsidR="008C5E01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각각의 특기를 </w:t>
            </w:r>
            <w:r w:rsidR="0026208B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>서포터즈</w:t>
            </w:r>
            <w:r w:rsidR="008C5E01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E21A40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>활동에</w:t>
            </w:r>
            <w:r w:rsidR="0026208B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어떻게 활용할 수 있는지 간</w:t>
            </w:r>
            <w:r w:rsidR="008C5E01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>략</w:t>
            </w:r>
            <w:r w:rsidR="0026208B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  <w:u w:val="single"/>
              </w:rPr>
              <w:t>하게 설명</w:t>
            </w:r>
            <w:r w:rsidR="0026208B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해 주</w:t>
            </w:r>
            <w:r w:rsidR="007A1ED9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세요</w:t>
            </w:r>
            <w:r w:rsidR="00B64815" w:rsidRPr="00B24799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(150</w:t>
            </w:r>
            <w:r w:rsidR="00B64815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자 내외</w:t>
            </w:r>
            <w:r w:rsidR="00B64815" w:rsidRPr="00B24799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)</w:t>
            </w:r>
            <w:r w:rsidR="0026208B" w:rsidRPr="00B24799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26208B" w:rsidRPr="00E97540" w14:paraId="412933CE" w14:textId="77777777" w:rsidTr="002A5DB1">
        <w:trPr>
          <w:trHeight w:val="1701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A8FBD" w14:textId="77777777" w:rsidR="0026208B" w:rsidRPr="007A1ED9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579EF482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84F09" w14:textId="71174ACA" w:rsidR="004F4446" w:rsidRDefault="007A1ED9" w:rsidP="00E9761E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본인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의 </w:t>
            </w:r>
            <w:r w:rsidR="00C36541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공개 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S</w:t>
            </w:r>
            <w:r w:rsidR="0026208B"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NS</w:t>
            </w:r>
            <w:r w:rsidR="00C36541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계정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에 </w:t>
            </w:r>
            <w:r w:rsidR="00C36541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게재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한 콘텐츠 중에서 특히 </w:t>
            </w:r>
            <w:r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소개하고 싶은 </w:t>
            </w:r>
            <w:proofErr w:type="spellStart"/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콘탠츠</w:t>
            </w:r>
            <w:r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의</w:t>
            </w:r>
            <w:proofErr w:type="spellEnd"/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6208B"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URL</w:t>
            </w:r>
            <w:r w:rsidR="00F2589D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을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기입해 주</w:t>
            </w:r>
            <w:r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세요</w:t>
            </w:r>
            <w:r w:rsidR="0026208B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  <w:r w:rsidR="00E9761E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099942A9" w14:textId="6AF4E815" w:rsidR="0026208B" w:rsidRPr="00E97540" w:rsidRDefault="0026208B" w:rsidP="00E9761E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※최대 3</w:t>
            </w:r>
            <w:r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개까지  </w:t>
            </w:r>
            <w:r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>URL</w:t>
            </w:r>
            <w:proofErr w:type="gramEnd"/>
            <w:r w:rsidR="00F2589D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을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기입</w:t>
            </w:r>
            <w:r w:rsidR="00E21A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가능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  <w:r w:rsidR="00C65E82"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65E82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문화분야 서포터즈 </w:t>
            </w:r>
            <w:r w:rsid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E21A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자</w:t>
            </w:r>
            <w:r w:rsidR="00C65E82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도 작성</w:t>
            </w:r>
            <w:r w:rsidR="00E21A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할 것</w:t>
            </w:r>
            <w:r w:rsidR="00C65E82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26208B" w:rsidRPr="00E97540" w14:paraId="7E9D0F81" w14:textId="77777777" w:rsidTr="002A5DB1">
        <w:trPr>
          <w:trHeight w:val="1701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D6F6E" w14:textId="6E7A4477" w:rsidR="0026208B" w:rsidRPr="00A2076A" w:rsidRDefault="0026208B" w:rsidP="00A2076A">
            <w:pPr>
              <w:pStyle w:val="ab"/>
              <w:numPr>
                <w:ilvl w:val="0"/>
                <w:numId w:val="7"/>
              </w:numPr>
              <w:shd w:val="clear" w:color="auto" w:fill="FFFFFF"/>
              <w:wordWrap/>
              <w:snapToGrid w:val="0"/>
              <w:spacing w:after="0" w:line="300" w:lineRule="exact"/>
              <w:ind w:leftChars="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  <w:p w14:paraId="13B1B044" w14:textId="779FBBAB" w:rsidR="0026208B" w:rsidRPr="00A2076A" w:rsidRDefault="0026208B" w:rsidP="00A2076A">
            <w:pPr>
              <w:pStyle w:val="ab"/>
              <w:numPr>
                <w:ilvl w:val="0"/>
                <w:numId w:val="7"/>
              </w:numPr>
              <w:shd w:val="clear" w:color="auto" w:fill="FFFFFF"/>
              <w:wordWrap/>
              <w:snapToGrid w:val="0"/>
              <w:spacing w:after="0" w:line="300" w:lineRule="exact"/>
              <w:ind w:leftChars="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  <w:p w14:paraId="1EC17473" w14:textId="60BB7EB3" w:rsidR="0026208B" w:rsidRPr="00A2076A" w:rsidRDefault="0026208B" w:rsidP="00A2076A">
            <w:pPr>
              <w:pStyle w:val="ab"/>
              <w:numPr>
                <w:ilvl w:val="0"/>
                <w:numId w:val="7"/>
              </w:numPr>
              <w:shd w:val="clear" w:color="auto" w:fill="FFFFFF"/>
              <w:wordWrap/>
              <w:snapToGrid w:val="0"/>
              <w:spacing w:after="0" w:line="300" w:lineRule="exact"/>
              <w:ind w:leftChars="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4BF4B9BB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DF960" w14:textId="18D60FEB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과거 일본 방문 경험이 있다면 지역과 기간,</w:t>
            </w:r>
            <w:r w:rsidRPr="00E97540"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목적을 알려 주</w:t>
            </w:r>
            <w:r w:rsidR="004F4446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세요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26208B" w:rsidRPr="00E97540" w14:paraId="30DFC00D" w14:textId="77777777" w:rsidTr="002A5DB1">
        <w:trPr>
          <w:trHeight w:val="1417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9E0BF" w14:textId="77777777" w:rsidR="0026208B" w:rsidRPr="004F4446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54042CF8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80077" w14:textId="77777777" w:rsidR="004F4446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【홍보분</w:t>
            </w:r>
            <w:r w:rsidR="00A25C7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야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서포터즈 </w:t>
            </w:r>
            <w:r w:rsid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자 대상】</w:t>
            </w:r>
          </w:p>
          <w:p w14:paraId="22DEAF9F" w14:textId="03EEE5F0" w:rsidR="0026208B" w:rsidRPr="009F482E" w:rsidRDefault="0026208B" w:rsidP="004F4446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172"/>
              <w:jc w:val="left"/>
              <w:textAlignment w:val="baseline"/>
              <w:rPr>
                <w:rFonts w:ascii="Batang" w:eastAsia="Batang" w:hAnsi="Batang" w:cs="ＭＳ 明朝"/>
                <w:color w:val="000000"/>
                <w:spacing w:val="-14"/>
                <w:kern w:val="0"/>
                <w:szCs w:val="20"/>
              </w:rPr>
            </w:pPr>
            <w:proofErr w:type="spellStart"/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주부산일본국총영사관</w:t>
            </w:r>
            <w:proofErr w:type="spellEnd"/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서포터즈로서 </w:t>
            </w:r>
            <w:r w:rsidR="004F4446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본인의 </w:t>
            </w:r>
            <w:r w:rsidRPr="009F482E">
              <w:rPr>
                <w:rFonts w:ascii="Batang" w:eastAsia="Batang" w:hAnsi="Batang" w:cs="ＭＳ 明朝"/>
                <w:b/>
                <w:bCs/>
                <w:color w:val="000000"/>
                <w:spacing w:val="-14"/>
                <w:kern w:val="0"/>
                <w:szCs w:val="20"/>
              </w:rPr>
              <w:t>SNS</w:t>
            </w:r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를 통해 소개하고 싶은 콘텐츠</w:t>
            </w:r>
            <w:r w:rsidR="004F4446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와 그 방법에 대해서 기술해 주세요</w:t>
            </w:r>
            <w:r w:rsidR="00B64815" w:rsidRPr="009F482E">
              <w:rPr>
                <w:rFonts w:ascii="Batang" w:eastAsia="Batang" w:hAnsi="Batang" w:cs="ＭＳ 明朝"/>
                <w:b/>
                <w:bCs/>
                <w:color w:val="000000"/>
                <w:spacing w:val="-14"/>
                <w:kern w:val="0"/>
                <w:szCs w:val="20"/>
              </w:rPr>
              <w:t>(150</w:t>
            </w:r>
            <w:r w:rsidR="00B64815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자 내외</w:t>
            </w:r>
            <w:r w:rsidR="00B64815" w:rsidRPr="009F482E">
              <w:rPr>
                <w:rFonts w:ascii="Batang" w:eastAsia="Batang" w:hAnsi="Batang" w:cs="ＭＳ 明朝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  <w:r w:rsidR="004F4446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.</w:t>
            </w:r>
          </w:p>
        </w:tc>
      </w:tr>
      <w:tr w:rsidR="0026208B" w:rsidRPr="00E97540" w14:paraId="49B2986F" w14:textId="77777777" w:rsidTr="002A5DB1">
        <w:trPr>
          <w:trHeight w:val="1701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E0780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2EC06217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E7DE4" w14:textId="6CDAD466" w:rsidR="004F4446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jc w:val="left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【문화분야 서포터즈 </w:t>
            </w:r>
            <w:r w:rsid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지원자</w:t>
            </w:r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대상</w:t>
            </w:r>
            <w:r w:rsidR="009F482E"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】</w:t>
            </w:r>
          </w:p>
          <w:p w14:paraId="756E97BF" w14:textId="590877B8" w:rsidR="0026208B" w:rsidRPr="009F482E" w:rsidRDefault="0026208B" w:rsidP="004F4446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172"/>
              <w:jc w:val="left"/>
              <w:textAlignment w:val="baseline"/>
              <w:rPr>
                <w:rFonts w:ascii="Batang" w:eastAsia="Batang" w:hAnsi="Batang" w:cs="ＭＳ 明朝"/>
                <w:color w:val="000000"/>
                <w:spacing w:val="-14"/>
                <w:kern w:val="0"/>
                <w:szCs w:val="20"/>
              </w:rPr>
            </w:pPr>
            <w:proofErr w:type="spellStart"/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주부산일본국총영사관</w:t>
            </w:r>
            <w:proofErr w:type="spellEnd"/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서포터즈로서 참여하고 싶은 문화 행사</w:t>
            </w:r>
            <w:r w:rsidR="004F4446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와 </w:t>
            </w:r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본인이 어떻게 기여할 수 있는지 </w:t>
            </w:r>
            <w:r w:rsidR="009F482E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기술</w:t>
            </w:r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해 주</w:t>
            </w:r>
            <w:r w:rsidR="004F4446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세요</w:t>
            </w:r>
            <w:r w:rsidRPr="009F482E">
              <w:rPr>
                <w:rFonts w:ascii="Batang" w:eastAsia="Batang" w:hAnsi="Batang" w:cs="ＭＳ 明朝"/>
                <w:b/>
                <w:bCs/>
                <w:color w:val="000000"/>
                <w:spacing w:val="-14"/>
                <w:kern w:val="0"/>
                <w:szCs w:val="20"/>
              </w:rPr>
              <w:t>(150</w:t>
            </w:r>
            <w:r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자 내외</w:t>
            </w:r>
            <w:r w:rsidRPr="009F482E">
              <w:rPr>
                <w:rFonts w:ascii="Batang" w:eastAsia="Batang" w:hAnsi="Batang" w:cs="ＭＳ 明朝"/>
                <w:b/>
                <w:bCs/>
                <w:color w:val="000000"/>
                <w:spacing w:val="-14"/>
                <w:kern w:val="0"/>
                <w:szCs w:val="20"/>
              </w:rPr>
              <w:t>)</w:t>
            </w:r>
            <w:r w:rsidR="00E21A40" w:rsidRPr="009F482E">
              <w:rPr>
                <w:rFonts w:ascii="Batang" w:eastAsia="Batang" w:hAnsi="Batang" w:cs="ＭＳ 明朝" w:hint="eastAsia"/>
                <w:b/>
                <w:bCs/>
                <w:color w:val="000000"/>
                <w:spacing w:val="-14"/>
                <w:kern w:val="0"/>
                <w:szCs w:val="20"/>
              </w:rPr>
              <w:t>.</w:t>
            </w:r>
          </w:p>
        </w:tc>
      </w:tr>
      <w:tr w:rsidR="0026208B" w:rsidRPr="00E97540" w14:paraId="332E0630" w14:textId="77777777" w:rsidTr="002A5DB1">
        <w:trPr>
          <w:trHeight w:val="1701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FCED2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</w:p>
        </w:tc>
      </w:tr>
      <w:tr w:rsidR="0026208B" w:rsidRPr="00E97540" w14:paraId="772DA5A3" w14:textId="77777777" w:rsidTr="002A5DB1">
        <w:trPr>
          <w:trHeight w:val="283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96ED5" w14:textId="4202D76A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>주부산일본국총영사관이</w:t>
            </w:r>
            <w:proofErr w:type="spellEnd"/>
            <w:r w:rsidRPr="00E97540">
              <w:rPr>
                <w:rFonts w:ascii="Batang" w:eastAsia="Batang" w:hAnsi="Batang" w:cs="ＭＳ 明朝" w:hint="eastAsia"/>
                <w:b/>
                <w:bCs/>
                <w:color w:val="000000"/>
                <w:kern w:val="0"/>
                <w:szCs w:val="20"/>
              </w:rPr>
              <w:t xml:space="preserve"> 주최하는 문화 행사 또는 프로그램에 참여한 적이 있습니까?</w:t>
            </w:r>
          </w:p>
        </w:tc>
      </w:tr>
      <w:tr w:rsidR="0026208B" w:rsidRPr="00E97540" w14:paraId="6385C37B" w14:textId="77777777" w:rsidTr="002A5DB1">
        <w:trPr>
          <w:trHeight w:val="1417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12FD9" w14:textId="5C61B203" w:rsidR="0026208B" w:rsidRPr="00E97540" w:rsidRDefault="00DC6F67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7893264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="0026208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예/</w:t>
            </w:r>
            <w:r w:rsidR="0026208B"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 xml:space="preserve"> </w:t>
            </w:r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End"/>
            <w:sdt>
              <w:sdtPr>
                <w:rPr>
                  <w:rFonts w:ascii="Batang" w:eastAsia="Batang" w:hAnsi="Batang" w:cs="Gulim"/>
                  <w:color w:val="000000"/>
                  <w:kern w:val="0"/>
                  <w:szCs w:val="20"/>
                  <w:shd w:val="clear" w:color="auto" w:fill="FFFFFF"/>
                </w:rPr>
                <w:id w:val="-2040234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6208B" w:rsidRPr="00E97540">
                  <w:rPr>
                    <w:rFonts w:ascii="Segoe UI Symbol" w:eastAsia="Batang" w:hAnsi="Segoe UI Symbol" w:cs="Segoe UI Symbol"/>
                    <w:color w:val="000000"/>
                    <w:kern w:val="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208B" w:rsidRPr="00E97540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26208B"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아니오</w:t>
            </w:r>
            <w:proofErr w:type="spellEnd"/>
          </w:p>
          <w:p w14:paraId="6F29FAE5" w14:textId="7777777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 xml:space="preserve">참여한 문화 </w:t>
            </w:r>
            <w:proofErr w:type="gramStart"/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행사/</w:t>
            </w:r>
            <w:r w:rsidRPr="00E97540">
              <w:rPr>
                <w:rFonts w:ascii="Batang" w:eastAsia="Batang" w:hAnsi="Batang" w:cs="ＭＳ 明朝"/>
                <w:color w:val="000000"/>
                <w:kern w:val="0"/>
                <w:szCs w:val="20"/>
              </w:rPr>
              <w:t xml:space="preserve"> </w:t>
            </w: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프로그램명</w:t>
            </w:r>
            <w:proofErr w:type="gramEnd"/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:</w:t>
            </w:r>
          </w:p>
          <w:p w14:paraId="2D384A43" w14:textId="1562F187" w:rsidR="0026208B" w:rsidRPr="00E97540" w:rsidRDefault="0026208B" w:rsidP="002A5DB1">
            <w:pPr>
              <w:shd w:val="clear" w:color="auto" w:fill="FFFFFF"/>
              <w:wordWrap/>
              <w:snapToGrid w:val="0"/>
              <w:spacing w:after="0" w:line="300" w:lineRule="exact"/>
              <w:ind w:firstLineChars="100" w:firstLine="200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Cs w:val="20"/>
              </w:rPr>
            </w:pPr>
            <w:r w:rsidRPr="00E97540">
              <w:rPr>
                <w:rFonts w:ascii="Batang" w:eastAsia="Batang" w:hAnsi="Batang" w:cs="ＭＳ 明朝" w:hint="eastAsia"/>
                <w:color w:val="000000"/>
                <w:kern w:val="0"/>
                <w:szCs w:val="20"/>
              </w:rPr>
              <w:t>활동 내용:</w:t>
            </w:r>
          </w:p>
        </w:tc>
      </w:tr>
    </w:tbl>
    <w:p w14:paraId="291ED33A" w14:textId="0151561A" w:rsidR="004F1A30" w:rsidRDefault="002A5DB1" w:rsidP="002A5DB1">
      <w:pPr>
        <w:shd w:val="clear" w:color="auto" w:fill="FFFFFF"/>
        <w:wordWrap/>
        <w:snapToGrid w:val="0"/>
        <w:spacing w:after="0" w:line="300" w:lineRule="exact"/>
        <w:ind w:right="403"/>
        <w:jc w:val="center"/>
        <w:textAlignment w:val="baseline"/>
        <w:rPr>
          <w:rFonts w:ascii="Batang" w:eastAsia="Batang" w:hAnsi="Batang" w:cs="Gulim"/>
          <w:color w:val="000000"/>
          <w:kern w:val="0"/>
          <w:szCs w:val="20"/>
        </w:rPr>
      </w:pP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  <w:u w:val="single"/>
        </w:rPr>
        <w:t>이상 기입 내용에 틀림이 없</w:t>
      </w:r>
      <w:r w:rsidR="00A25C70">
        <w:rPr>
          <w:rFonts w:ascii="Batang" w:eastAsia="Batang" w:hAnsi="Batang" w:cs="Gulim" w:hint="eastAsia"/>
          <w:b/>
          <w:bCs/>
          <w:color w:val="000000"/>
          <w:kern w:val="0"/>
          <w:szCs w:val="20"/>
          <w:u w:val="single"/>
        </w:rPr>
        <w:t>음</w:t>
      </w: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  <w:u w:val="single"/>
        </w:rPr>
        <w:t>을 확인합니다</w:t>
      </w:r>
      <w:r w:rsidRPr="00E97540">
        <w:rPr>
          <w:rFonts w:ascii="Batang" w:eastAsia="Batang" w:hAnsi="Batang" w:cs="Gulim" w:hint="eastAsia"/>
          <w:color w:val="000000"/>
          <w:kern w:val="0"/>
          <w:szCs w:val="20"/>
        </w:rPr>
        <w:t>.</w:t>
      </w:r>
    </w:p>
    <w:p w14:paraId="561B02CD" w14:textId="77777777" w:rsidR="000D0811" w:rsidRPr="000D0811" w:rsidRDefault="000D0811" w:rsidP="002A5DB1">
      <w:pPr>
        <w:shd w:val="clear" w:color="auto" w:fill="FFFFFF"/>
        <w:wordWrap/>
        <w:snapToGrid w:val="0"/>
        <w:spacing w:after="0" w:line="300" w:lineRule="exact"/>
        <w:ind w:right="403"/>
        <w:jc w:val="center"/>
        <w:textAlignment w:val="baseline"/>
        <w:rPr>
          <w:rFonts w:ascii="Batang" w:eastAsia="Batang" w:hAnsi="Batang" w:cs="Gulim"/>
          <w:color w:val="000000"/>
          <w:kern w:val="0"/>
          <w:szCs w:val="20"/>
        </w:rPr>
      </w:pPr>
    </w:p>
    <w:p w14:paraId="164939E8" w14:textId="2C9E467A" w:rsidR="00DA269B" w:rsidRPr="00DA269B" w:rsidRDefault="002A5DB1" w:rsidP="00560C6B">
      <w:pPr>
        <w:shd w:val="clear" w:color="auto" w:fill="FFFFFF"/>
        <w:snapToGrid w:val="0"/>
        <w:spacing w:after="0" w:line="300" w:lineRule="exact"/>
        <w:jc w:val="right"/>
        <w:textAlignment w:val="baseline"/>
        <w:rPr>
          <w:rFonts w:ascii="Batang" w:eastAsia="ＭＳ 明朝" w:hAnsi="Batang" w:cs="Gulim"/>
          <w:b/>
          <w:bCs/>
          <w:color w:val="000000"/>
          <w:kern w:val="0"/>
          <w:szCs w:val="20"/>
        </w:rPr>
      </w:pP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</w:rPr>
        <w:t>작성</w:t>
      </w:r>
      <w:r w:rsidR="00E21A40">
        <w:rPr>
          <w:rFonts w:ascii="Batang" w:eastAsia="Batang" w:hAnsi="Batang" w:cs="Gulim" w:hint="eastAsia"/>
          <w:b/>
          <w:bCs/>
          <w:color w:val="000000"/>
          <w:kern w:val="0"/>
          <w:szCs w:val="20"/>
        </w:rPr>
        <w:t>일</w:t>
      </w: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</w:rPr>
        <w:t xml:space="preserve"> </w:t>
      </w:r>
      <w:r w:rsidRPr="00E97540">
        <w:rPr>
          <w:rFonts w:ascii="Batang" w:eastAsia="Batang" w:hAnsi="Batang" w:cs="Gulim"/>
          <w:b/>
          <w:bCs/>
          <w:color w:val="000000"/>
          <w:kern w:val="0"/>
          <w:szCs w:val="20"/>
        </w:rPr>
        <w:t xml:space="preserve"> 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 </w:t>
      </w:r>
      <w:r w:rsidR="00560C6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  </w:t>
      </w:r>
      <w:r w:rsidR="00560C6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  <w:lang w:eastAsia="ja-JP"/>
        </w:rPr>
        <w:t xml:space="preserve"> 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</w:t>
      </w: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  <w:u w:val="single"/>
        </w:rPr>
        <w:t>년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560C6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  </w:t>
      </w: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  <w:u w:val="single"/>
        </w:rPr>
        <w:t>월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560C6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DA269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  </w:t>
      </w:r>
      <w:r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  <w:u w:val="single"/>
        </w:rPr>
        <w:t>일</w:t>
      </w:r>
    </w:p>
    <w:p w14:paraId="07296C0E" w14:textId="50782817" w:rsidR="00DA269B" w:rsidRPr="00DA269B" w:rsidRDefault="00E21A40" w:rsidP="00560C6B">
      <w:pPr>
        <w:shd w:val="clear" w:color="auto" w:fill="FFFFFF"/>
        <w:snapToGrid w:val="0"/>
        <w:spacing w:after="0" w:line="300" w:lineRule="exact"/>
        <w:jc w:val="right"/>
        <w:textAlignment w:val="baseline"/>
        <w:rPr>
          <w:rFonts w:ascii="Batang" w:eastAsia="ＭＳ 明朝" w:hAnsi="Batang" w:cs="Gulim"/>
          <w:b/>
          <w:bCs/>
          <w:color w:val="000000"/>
          <w:kern w:val="0"/>
          <w:szCs w:val="20"/>
        </w:rPr>
      </w:pPr>
      <w:r>
        <w:rPr>
          <w:rFonts w:ascii="Batang" w:eastAsia="Batang" w:hAnsi="Batang" w:cs="Gulim" w:hint="eastAsia"/>
          <w:b/>
          <w:bCs/>
          <w:color w:val="000000"/>
          <w:kern w:val="0"/>
          <w:szCs w:val="20"/>
        </w:rPr>
        <w:t>작</w:t>
      </w:r>
      <w:r w:rsidR="002A5DB1" w:rsidRPr="00E97540">
        <w:rPr>
          <w:rFonts w:ascii="Batang" w:eastAsia="Batang" w:hAnsi="Batang" w:cs="Gulim" w:hint="eastAsia"/>
          <w:b/>
          <w:bCs/>
          <w:color w:val="000000"/>
          <w:kern w:val="0"/>
          <w:szCs w:val="20"/>
        </w:rPr>
        <w:t>성자</w:t>
      </w:r>
      <w:r w:rsidR="00DA269B">
        <w:rPr>
          <w:rFonts w:ascii="Batang" w:eastAsia="ＭＳ 明朝" w:hAnsi="Batang" w:cs="Gulim"/>
          <w:b/>
          <w:bCs/>
          <w:color w:val="000000"/>
          <w:kern w:val="0"/>
          <w:szCs w:val="20"/>
        </w:rPr>
        <w:tab/>
      </w:r>
      <w:r w:rsidR="00560C6B" w:rsidRPr="00560C6B">
        <w:rPr>
          <w:rFonts w:ascii="Batang" w:eastAsia="ＭＳ 明朝" w:hAnsi="Batang" w:cs="Gulim"/>
          <w:b/>
          <w:bCs/>
          <w:color w:val="000000"/>
          <w:kern w:val="0"/>
          <w:szCs w:val="20"/>
          <w:u w:val="single"/>
        </w:rPr>
        <w:tab/>
      </w:r>
      <w:r w:rsidR="00DA269B" w:rsidRPr="00DA269B">
        <w:rPr>
          <w:rFonts w:ascii="Batang" w:eastAsia="ＭＳ 明朝" w:hAnsi="Batang" w:cs="Gulim"/>
          <w:b/>
          <w:bCs/>
          <w:color w:val="000000"/>
          <w:kern w:val="0"/>
          <w:szCs w:val="20"/>
          <w:u w:val="single"/>
        </w:rPr>
        <w:tab/>
      </w:r>
      <w:r w:rsidR="00560C6B">
        <w:rPr>
          <w:rFonts w:ascii="Batang" w:eastAsia="ＭＳ 明朝" w:hAnsi="Batang" w:cs="Gulim" w:hint="eastAsia"/>
          <w:b/>
          <w:bCs/>
          <w:color w:val="000000"/>
          <w:kern w:val="0"/>
          <w:szCs w:val="20"/>
          <w:u w:val="single"/>
        </w:rPr>
        <w:t xml:space="preserve">  </w:t>
      </w:r>
      <w:r w:rsidR="00DA269B" w:rsidRPr="00DA269B">
        <w:rPr>
          <w:rFonts w:ascii="Batang" w:eastAsia="ＭＳ 明朝" w:hAnsi="Batang" w:cs="Gulim"/>
          <w:b/>
          <w:bCs/>
          <w:color w:val="000000"/>
          <w:kern w:val="0"/>
          <w:szCs w:val="20"/>
          <w:u w:val="single"/>
        </w:rPr>
        <w:tab/>
      </w:r>
    </w:p>
    <w:p w14:paraId="03346198" w14:textId="5684D886" w:rsidR="002A5DB1" w:rsidRPr="00E97540" w:rsidRDefault="00BC379D" w:rsidP="00DA269B">
      <w:pPr>
        <w:shd w:val="clear" w:color="auto" w:fill="FFFFFF"/>
        <w:wordWrap/>
        <w:snapToGrid w:val="0"/>
        <w:spacing w:after="0" w:line="300" w:lineRule="exact"/>
        <w:ind w:right="403"/>
        <w:jc w:val="right"/>
        <w:textAlignment w:val="baseline"/>
        <w:rPr>
          <w:rFonts w:ascii="Batang" w:eastAsia="Batang" w:hAnsi="Batang" w:cs="Gulim"/>
          <w:b/>
          <w:bCs/>
          <w:color w:val="000000"/>
          <w:kern w:val="0"/>
          <w:szCs w:val="20"/>
        </w:rPr>
      </w:pPr>
      <w:r>
        <w:rPr>
          <w:rFonts w:ascii="ＭＳ 明朝" w:eastAsia="ＭＳ 明朝" w:hAnsi="ＭＳ 明朝" w:hint="eastAsia"/>
        </w:rPr>
        <w:t xml:space="preserve">　</w:t>
      </w:r>
      <w:r w:rsidRPr="00BC379D">
        <w:rPr>
          <w:rFonts w:ascii="ＭＳ 明朝" w:eastAsia="ＭＳ 明朝" w:hAnsi="ＭＳ 明朝" w:cs="Gulim" w:hint="eastAsia"/>
          <w:b/>
          <w:bCs/>
          <w:color w:val="000000"/>
          <w:kern w:val="0"/>
          <w:szCs w:val="20"/>
          <w:u w:val="single"/>
        </w:rPr>
        <w:t xml:space="preserve">　　　　　</w:t>
      </w:r>
      <w:r>
        <w:rPr>
          <w:rFonts w:ascii="ＭＳ 明朝" w:eastAsia="ＭＳ 明朝" w:hAnsi="ＭＳ 明朝" w:cs="Gulim" w:hint="eastAsia"/>
          <w:b/>
          <w:bCs/>
          <w:color w:val="000000"/>
          <w:kern w:val="0"/>
          <w:szCs w:val="20"/>
          <w:u w:val="single"/>
        </w:rPr>
        <w:t xml:space="preserve"> </w:t>
      </w:r>
    </w:p>
    <w:sectPr w:rsidR="002A5DB1" w:rsidRPr="00E97540" w:rsidSect="00C81E3F">
      <w:pgSz w:w="11906" w:h="16838"/>
      <w:pgMar w:top="720" w:right="720" w:bottom="249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6A6C" w14:textId="77777777" w:rsidR="00E70B16" w:rsidRDefault="00E70B16" w:rsidP="003205DF">
      <w:pPr>
        <w:spacing w:after="0" w:line="240" w:lineRule="auto"/>
      </w:pPr>
      <w:r>
        <w:separator/>
      </w:r>
    </w:p>
  </w:endnote>
  <w:endnote w:type="continuationSeparator" w:id="0">
    <w:p w14:paraId="08903A22" w14:textId="77777777" w:rsidR="00E70B16" w:rsidRDefault="00E70B16" w:rsidP="0032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1129" w14:textId="77777777" w:rsidR="00E70B16" w:rsidRDefault="00E70B16" w:rsidP="003205DF">
      <w:pPr>
        <w:spacing w:after="0" w:line="240" w:lineRule="auto"/>
      </w:pPr>
      <w:r>
        <w:separator/>
      </w:r>
    </w:p>
  </w:footnote>
  <w:footnote w:type="continuationSeparator" w:id="0">
    <w:p w14:paraId="36D9B2A4" w14:textId="77777777" w:rsidR="00E70B16" w:rsidRDefault="00E70B16" w:rsidP="0032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0A91"/>
    <w:multiLevelType w:val="hybridMultilevel"/>
    <w:tmpl w:val="BE2E7BE6"/>
    <w:lvl w:ilvl="0" w:tplc="3A58CB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0C6D3C"/>
    <w:multiLevelType w:val="hybridMultilevel"/>
    <w:tmpl w:val="55980606"/>
    <w:lvl w:ilvl="0" w:tplc="743ED4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967169"/>
    <w:multiLevelType w:val="hybridMultilevel"/>
    <w:tmpl w:val="B2A639C2"/>
    <w:lvl w:ilvl="0" w:tplc="BC3025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F77B0F"/>
    <w:multiLevelType w:val="hybridMultilevel"/>
    <w:tmpl w:val="D2022D02"/>
    <w:lvl w:ilvl="0" w:tplc="07F0F872">
      <w:start w:val="1"/>
      <w:numFmt w:val="decimalEnclosedCircle"/>
      <w:lvlText w:val="%1"/>
      <w:lvlJc w:val="left"/>
      <w:pPr>
        <w:ind w:left="561" w:hanging="360"/>
      </w:pPr>
      <w:rPr>
        <w:rFonts w:eastAsia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4" w15:restartNumberingAfterBreak="0">
    <w:nsid w:val="21892CC6"/>
    <w:multiLevelType w:val="hybridMultilevel"/>
    <w:tmpl w:val="AEE88EEA"/>
    <w:lvl w:ilvl="0" w:tplc="40207DCE">
      <w:start w:val="1"/>
      <w:numFmt w:val="decimalEnclosedCircle"/>
      <w:lvlText w:val="%1"/>
      <w:lvlJc w:val="left"/>
      <w:pPr>
        <w:ind w:left="561" w:hanging="360"/>
      </w:pPr>
      <w:rPr>
        <w:rFonts w:ascii="ＭＳ 明朝" w:eastAsia="ＭＳ 明朝" w:hAnsi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5" w15:restartNumberingAfterBreak="0">
    <w:nsid w:val="3284227D"/>
    <w:multiLevelType w:val="hybridMultilevel"/>
    <w:tmpl w:val="24B46920"/>
    <w:lvl w:ilvl="0" w:tplc="A69E9C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D71FD5"/>
    <w:multiLevelType w:val="hybridMultilevel"/>
    <w:tmpl w:val="76A0558A"/>
    <w:lvl w:ilvl="0" w:tplc="E1980B5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4A60B6"/>
    <w:multiLevelType w:val="hybridMultilevel"/>
    <w:tmpl w:val="BB0C50B6"/>
    <w:lvl w:ilvl="0" w:tplc="F1B69BFC">
      <w:numFmt w:val="bullet"/>
      <w:lvlText w:val="□"/>
      <w:lvlJc w:val="left"/>
      <w:pPr>
        <w:ind w:left="504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8" w15:restartNumberingAfterBreak="0">
    <w:nsid w:val="5A8A34B9"/>
    <w:multiLevelType w:val="hybridMultilevel"/>
    <w:tmpl w:val="7A86EC18"/>
    <w:lvl w:ilvl="0" w:tplc="224C3B3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5D4F6C12"/>
    <w:multiLevelType w:val="hybridMultilevel"/>
    <w:tmpl w:val="54C8D842"/>
    <w:lvl w:ilvl="0" w:tplc="308263C8">
      <w:start w:val="1"/>
      <w:numFmt w:val="decimal"/>
      <w:lvlText w:val="%1"/>
      <w:lvlJc w:val="left"/>
      <w:pPr>
        <w:ind w:left="5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67E17D6A"/>
    <w:multiLevelType w:val="hybridMultilevel"/>
    <w:tmpl w:val="0876DFF2"/>
    <w:lvl w:ilvl="0" w:tplc="2662CEB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C85313"/>
    <w:multiLevelType w:val="hybridMultilevel"/>
    <w:tmpl w:val="C2B0709C"/>
    <w:lvl w:ilvl="0" w:tplc="8BF854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5D4133B"/>
    <w:multiLevelType w:val="hybridMultilevel"/>
    <w:tmpl w:val="35EAB794"/>
    <w:lvl w:ilvl="0" w:tplc="CACC70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451FD"/>
    <w:multiLevelType w:val="hybridMultilevel"/>
    <w:tmpl w:val="6EF068A4"/>
    <w:lvl w:ilvl="0" w:tplc="0F4C1F62">
      <w:start w:val="2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7" w:tentative="1">
      <w:start w:val="1"/>
      <w:numFmt w:val="aiueoFullWidth"/>
      <w:lvlText w:val="(%5)"/>
      <w:lvlJc w:val="left"/>
      <w:pPr>
        <w:ind w:left="2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7" w:tentative="1">
      <w:start w:val="1"/>
      <w:numFmt w:val="aiueoFullWidth"/>
      <w:lvlText w:val="(%8)"/>
      <w:lvlJc w:val="left"/>
      <w:pPr>
        <w:ind w:left="3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40"/>
      </w:pPr>
    </w:lvl>
  </w:abstractNum>
  <w:num w:numId="1" w16cid:durableId="2027176519">
    <w:abstractNumId w:val="12"/>
  </w:num>
  <w:num w:numId="2" w16cid:durableId="1065572527">
    <w:abstractNumId w:val="7"/>
  </w:num>
  <w:num w:numId="3" w16cid:durableId="659500590">
    <w:abstractNumId w:val="5"/>
  </w:num>
  <w:num w:numId="4" w16cid:durableId="1547764963">
    <w:abstractNumId w:val="0"/>
  </w:num>
  <w:num w:numId="5" w16cid:durableId="1928031433">
    <w:abstractNumId w:val="1"/>
  </w:num>
  <w:num w:numId="6" w16cid:durableId="327758350">
    <w:abstractNumId w:val="13"/>
  </w:num>
  <w:num w:numId="7" w16cid:durableId="597181174">
    <w:abstractNumId w:val="8"/>
  </w:num>
  <w:num w:numId="8" w16cid:durableId="243028040">
    <w:abstractNumId w:val="9"/>
  </w:num>
  <w:num w:numId="9" w16cid:durableId="1682390320">
    <w:abstractNumId w:val="4"/>
  </w:num>
  <w:num w:numId="10" w16cid:durableId="192772053">
    <w:abstractNumId w:val="3"/>
  </w:num>
  <w:num w:numId="11" w16cid:durableId="670988716">
    <w:abstractNumId w:val="10"/>
  </w:num>
  <w:num w:numId="12" w16cid:durableId="323631223">
    <w:abstractNumId w:val="6"/>
  </w:num>
  <w:num w:numId="13" w16cid:durableId="1341084202">
    <w:abstractNumId w:val="2"/>
  </w:num>
  <w:num w:numId="14" w16cid:durableId="1131481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50"/>
    <w:rsid w:val="00005E18"/>
    <w:rsid w:val="00014556"/>
    <w:rsid w:val="00017206"/>
    <w:rsid w:val="00023919"/>
    <w:rsid w:val="000276C5"/>
    <w:rsid w:val="00051AFB"/>
    <w:rsid w:val="00072DC9"/>
    <w:rsid w:val="00085687"/>
    <w:rsid w:val="00090ECA"/>
    <w:rsid w:val="000A47B6"/>
    <w:rsid w:val="000A5E9E"/>
    <w:rsid w:val="000B272B"/>
    <w:rsid w:val="000D0811"/>
    <w:rsid w:val="000D1B11"/>
    <w:rsid w:val="000F6586"/>
    <w:rsid w:val="0011787B"/>
    <w:rsid w:val="00122791"/>
    <w:rsid w:val="00140C00"/>
    <w:rsid w:val="0015036B"/>
    <w:rsid w:val="001562AE"/>
    <w:rsid w:val="001613DE"/>
    <w:rsid w:val="00165525"/>
    <w:rsid w:val="00175F7D"/>
    <w:rsid w:val="001779AE"/>
    <w:rsid w:val="001808AF"/>
    <w:rsid w:val="00187146"/>
    <w:rsid w:val="00190FE6"/>
    <w:rsid w:val="00195A19"/>
    <w:rsid w:val="001C5E1D"/>
    <w:rsid w:val="001C73A7"/>
    <w:rsid w:val="001E78FB"/>
    <w:rsid w:val="001F4A30"/>
    <w:rsid w:val="00214117"/>
    <w:rsid w:val="00232A54"/>
    <w:rsid w:val="0023615B"/>
    <w:rsid w:val="00260D34"/>
    <w:rsid w:val="0026208B"/>
    <w:rsid w:val="00277347"/>
    <w:rsid w:val="00293B0A"/>
    <w:rsid w:val="002A494B"/>
    <w:rsid w:val="002A5DB1"/>
    <w:rsid w:val="002C023B"/>
    <w:rsid w:val="002D0050"/>
    <w:rsid w:val="002E252C"/>
    <w:rsid w:val="002F1C31"/>
    <w:rsid w:val="002F2399"/>
    <w:rsid w:val="002F2DD8"/>
    <w:rsid w:val="002F5867"/>
    <w:rsid w:val="002F59BA"/>
    <w:rsid w:val="00301348"/>
    <w:rsid w:val="003143A3"/>
    <w:rsid w:val="003205DF"/>
    <w:rsid w:val="00320F8A"/>
    <w:rsid w:val="0033277E"/>
    <w:rsid w:val="003369B5"/>
    <w:rsid w:val="00340246"/>
    <w:rsid w:val="00341D3A"/>
    <w:rsid w:val="00342FFD"/>
    <w:rsid w:val="00351240"/>
    <w:rsid w:val="00351CA4"/>
    <w:rsid w:val="003537FC"/>
    <w:rsid w:val="0035620F"/>
    <w:rsid w:val="00374264"/>
    <w:rsid w:val="003A2477"/>
    <w:rsid w:val="003A2607"/>
    <w:rsid w:val="003A3841"/>
    <w:rsid w:val="003C398A"/>
    <w:rsid w:val="003E7F00"/>
    <w:rsid w:val="003F3C93"/>
    <w:rsid w:val="003F428C"/>
    <w:rsid w:val="004034DE"/>
    <w:rsid w:val="00404F64"/>
    <w:rsid w:val="004129C3"/>
    <w:rsid w:val="00413769"/>
    <w:rsid w:val="00413CAD"/>
    <w:rsid w:val="00417268"/>
    <w:rsid w:val="00425C01"/>
    <w:rsid w:val="00434ABB"/>
    <w:rsid w:val="00437B87"/>
    <w:rsid w:val="004451F1"/>
    <w:rsid w:val="00451F76"/>
    <w:rsid w:val="00464BB6"/>
    <w:rsid w:val="0047167A"/>
    <w:rsid w:val="00490E1C"/>
    <w:rsid w:val="004922D2"/>
    <w:rsid w:val="00497EF2"/>
    <w:rsid w:val="004B037F"/>
    <w:rsid w:val="004D3145"/>
    <w:rsid w:val="004E052C"/>
    <w:rsid w:val="004E16D3"/>
    <w:rsid w:val="004E216D"/>
    <w:rsid w:val="004F1A30"/>
    <w:rsid w:val="004F4446"/>
    <w:rsid w:val="00506D03"/>
    <w:rsid w:val="00511238"/>
    <w:rsid w:val="00521AB4"/>
    <w:rsid w:val="00525B9C"/>
    <w:rsid w:val="00532755"/>
    <w:rsid w:val="005401E1"/>
    <w:rsid w:val="005512A4"/>
    <w:rsid w:val="005540B7"/>
    <w:rsid w:val="005576FC"/>
    <w:rsid w:val="00560C6B"/>
    <w:rsid w:val="00570195"/>
    <w:rsid w:val="005712E6"/>
    <w:rsid w:val="00575688"/>
    <w:rsid w:val="00590B93"/>
    <w:rsid w:val="005A5076"/>
    <w:rsid w:val="005B53EE"/>
    <w:rsid w:val="005C14AD"/>
    <w:rsid w:val="005D49BA"/>
    <w:rsid w:val="005F48B8"/>
    <w:rsid w:val="006100A2"/>
    <w:rsid w:val="00617CC5"/>
    <w:rsid w:val="00617E73"/>
    <w:rsid w:val="00620009"/>
    <w:rsid w:val="0062181B"/>
    <w:rsid w:val="00637F57"/>
    <w:rsid w:val="00657DF9"/>
    <w:rsid w:val="006658CA"/>
    <w:rsid w:val="006662C9"/>
    <w:rsid w:val="00695613"/>
    <w:rsid w:val="006A7F94"/>
    <w:rsid w:val="006B36A1"/>
    <w:rsid w:val="006C4D9C"/>
    <w:rsid w:val="006C65BA"/>
    <w:rsid w:val="00703D5B"/>
    <w:rsid w:val="0070613C"/>
    <w:rsid w:val="00712194"/>
    <w:rsid w:val="00735FB2"/>
    <w:rsid w:val="007366C2"/>
    <w:rsid w:val="00755060"/>
    <w:rsid w:val="00756A43"/>
    <w:rsid w:val="007672C3"/>
    <w:rsid w:val="007A1ED9"/>
    <w:rsid w:val="007A22B4"/>
    <w:rsid w:val="007A25D8"/>
    <w:rsid w:val="007B2233"/>
    <w:rsid w:val="007D2688"/>
    <w:rsid w:val="008406E7"/>
    <w:rsid w:val="0084305A"/>
    <w:rsid w:val="00853267"/>
    <w:rsid w:val="008766CA"/>
    <w:rsid w:val="00882076"/>
    <w:rsid w:val="00896A2D"/>
    <w:rsid w:val="008A1963"/>
    <w:rsid w:val="008A376E"/>
    <w:rsid w:val="008C5E01"/>
    <w:rsid w:val="008E1163"/>
    <w:rsid w:val="008F42C7"/>
    <w:rsid w:val="008F5B7F"/>
    <w:rsid w:val="008F743C"/>
    <w:rsid w:val="00912ABA"/>
    <w:rsid w:val="00936102"/>
    <w:rsid w:val="009444F1"/>
    <w:rsid w:val="009528AD"/>
    <w:rsid w:val="0096372E"/>
    <w:rsid w:val="009772FC"/>
    <w:rsid w:val="0098116F"/>
    <w:rsid w:val="00991562"/>
    <w:rsid w:val="009C4744"/>
    <w:rsid w:val="009C67EB"/>
    <w:rsid w:val="009D3A45"/>
    <w:rsid w:val="009F1F2A"/>
    <w:rsid w:val="009F482E"/>
    <w:rsid w:val="00A2076A"/>
    <w:rsid w:val="00A2426A"/>
    <w:rsid w:val="00A25A9E"/>
    <w:rsid w:val="00A25C70"/>
    <w:rsid w:val="00A37DCD"/>
    <w:rsid w:val="00A44000"/>
    <w:rsid w:val="00A536AA"/>
    <w:rsid w:val="00A75387"/>
    <w:rsid w:val="00A76714"/>
    <w:rsid w:val="00A866CF"/>
    <w:rsid w:val="00A936C5"/>
    <w:rsid w:val="00A97E59"/>
    <w:rsid w:val="00AA53FE"/>
    <w:rsid w:val="00AD4513"/>
    <w:rsid w:val="00AE18F6"/>
    <w:rsid w:val="00AF5A09"/>
    <w:rsid w:val="00B021C9"/>
    <w:rsid w:val="00B11DFB"/>
    <w:rsid w:val="00B14818"/>
    <w:rsid w:val="00B24799"/>
    <w:rsid w:val="00B27B8E"/>
    <w:rsid w:val="00B30D8C"/>
    <w:rsid w:val="00B30FE0"/>
    <w:rsid w:val="00B427EC"/>
    <w:rsid w:val="00B45065"/>
    <w:rsid w:val="00B5185A"/>
    <w:rsid w:val="00B64815"/>
    <w:rsid w:val="00B70122"/>
    <w:rsid w:val="00B74783"/>
    <w:rsid w:val="00B750F1"/>
    <w:rsid w:val="00B800F4"/>
    <w:rsid w:val="00B82E82"/>
    <w:rsid w:val="00BA33AD"/>
    <w:rsid w:val="00BA7F7E"/>
    <w:rsid w:val="00BB082C"/>
    <w:rsid w:val="00BB6B02"/>
    <w:rsid w:val="00BC1867"/>
    <w:rsid w:val="00BC301B"/>
    <w:rsid w:val="00BC379D"/>
    <w:rsid w:val="00BC52CB"/>
    <w:rsid w:val="00BC5D0F"/>
    <w:rsid w:val="00BD2E0C"/>
    <w:rsid w:val="00BD739A"/>
    <w:rsid w:val="00BD73E3"/>
    <w:rsid w:val="00BF3E59"/>
    <w:rsid w:val="00BF47B7"/>
    <w:rsid w:val="00BF55F2"/>
    <w:rsid w:val="00BF5BBC"/>
    <w:rsid w:val="00C0216C"/>
    <w:rsid w:val="00C10206"/>
    <w:rsid w:val="00C10664"/>
    <w:rsid w:val="00C26B71"/>
    <w:rsid w:val="00C310E6"/>
    <w:rsid w:val="00C36541"/>
    <w:rsid w:val="00C36880"/>
    <w:rsid w:val="00C37D57"/>
    <w:rsid w:val="00C406EB"/>
    <w:rsid w:val="00C5718C"/>
    <w:rsid w:val="00C65E82"/>
    <w:rsid w:val="00C81E3F"/>
    <w:rsid w:val="00C94729"/>
    <w:rsid w:val="00CB01BB"/>
    <w:rsid w:val="00CB0F99"/>
    <w:rsid w:val="00CC6DC7"/>
    <w:rsid w:val="00CD1594"/>
    <w:rsid w:val="00CF0919"/>
    <w:rsid w:val="00CF0934"/>
    <w:rsid w:val="00CF248E"/>
    <w:rsid w:val="00CF4B2F"/>
    <w:rsid w:val="00CF55D4"/>
    <w:rsid w:val="00D03211"/>
    <w:rsid w:val="00D05125"/>
    <w:rsid w:val="00D152F1"/>
    <w:rsid w:val="00D25188"/>
    <w:rsid w:val="00D30D82"/>
    <w:rsid w:val="00D42D22"/>
    <w:rsid w:val="00D442D3"/>
    <w:rsid w:val="00D44C83"/>
    <w:rsid w:val="00D54178"/>
    <w:rsid w:val="00D55356"/>
    <w:rsid w:val="00D565AC"/>
    <w:rsid w:val="00D914AE"/>
    <w:rsid w:val="00D97634"/>
    <w:rsid w:val="00DA269B"/>
    <w:rsid w:val="00DA6C65"/>
    <w:rsid w:val="00DA7513"/>
    <w:rsid w:val="00DC370E"/>
    <w:rsid w:val="00DC5F1B"/>
    <w:rsid w:val="00DC6F67"/>
    <w:rsid w:val="00DD2394"/>
    <w:rsid w:val="00DF5D66"/>
    <w:rsid w:val="00E05931"/>
    <w:rsid w:val="00E21A40"/>
    <w:rsid w:val="00E45401"/>
    <w:rsid w:val="00E5569A"/>
    <w:rsid w:val="00E70B16"/>
    <w:rsid w:val="00E97540"/>
    <w:rsid w:val="00E9761E"/>
    <w:rsid w:val="00EA44DB"/>
    <w:rsid w:val="00EA52F2"/>
    <w:rsid w:val="00EB328C"/>
    <w:rsid w:val="00EE3C01"/>
    <w:rsid w:val="00EF0DF5"/>
    <w:rsid w:val="00EF13D8"/>
    <w:rsid w:val="00EF5EA9"/>
    <w:rsid w:val="00F04020"/>
    <w:rsid w:val="00F0648A"/>
    <w:rsid w:val="00F23156"/>
    <w:rsid w:val="00F2589D"/>
    <w:rsid w:val="00F268B2"/>
    <w:rsid w:val="00F37995"/>
    <w:rsid w:val="00F43F7A"/>
    <w:rsid w:val="00F50EE5"/>
    <w:rsid w:val="00F70CFD"/>
    <w:rsid w:val="00F7499D"/>
    <w:rsid w:val="00F805A6"/>
    <w:rsid w:val="00F8346F"/>
    <w:rsid w:val="00F90530"/>
    <w:rsid w:val="00FA3018"/>
    <w:rsid w:val="00FB4E4A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092EB9"/>
  <w15:docId w15:val="{03F7C0A7-C938-489A-B3EA-418EBFF6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D0050"/>
    <w:pPr>
      <w:shd w:val="clear" w:color="auto" w:fill="FFFFFF"/>
      <w:spacing w:after="0" w:line="240" w:lineRule="auto"/>
      <w:jc w:val="left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3">
    <w:name w:val="바탕글"/>
    <w:basedOn w:val="a"/>
    <w:rsid w:val="002D0050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00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0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5DF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5DF"/>
  </w:style>
  <w:style w:type="paragraph" w:styleId="a8">
    <w:name w:val="footer"/>
    <w:basedOn w:val="a"/>
    <w:link w:val="a9"/>
    <w:uiPriority w:val="99"/>
    <w:unhideWhenUsed/>
    <w:rsid w:val="003205DF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5DF"/>
  </w:style>
  <w:style w:type="character" w:styleId="aa">
    <w:name w:val="Hyperlink"/>
    <w:basedOn w:val="a0"/>
    <w:uiPriority w:val="99"/>
    <w:unhideWhenUsed/>
    <w:rsid w:val="0070613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65525"/>
    <w:pPr>
      <w:ind w:leftChars="400" w:left="840"/>
    </w:pPr>
  </w:style>
  <w:style w:type="paragraph" w:styleId="ac">
    <w:name w:val="Revision"/>
    <w:hidden/>
    <w:uiPriority w:val="99"/>
    <w:semiHidden/>
    <w:rsid w:val="00E21A40"/>
    <w:pPr>
      <w:spacing w:after="0" w:line="240" w:lineRule="auto"/>
      <w:jc w:val="left"/>
    </w:pPr>
  </w:style>
  <w:style w:type="character" w:styleId="ad">
    <w:name w:val="annotation reference"/>
    <w:basedOn w:val="a0"/>
    <w:uiPriority w:val="99"/>
    <w:semiHidden/>
    <w:unhideWhenUsed/>
    <w:rsid w:val="00E21A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21A4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21A4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A4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1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A9F9-3A5E-437C-A2FE-1B9FBC2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6</Words>
  <Characters>118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